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FDF0" w14:textId="40263658" w:rsidR="00395E1A" w:rsidRPr="00395E1A" w:rsidRDefault="00395E1A" w:rsidP="00395E1A">
      <w:pPr>
        <w:keepNext/>
        <w:keepLines/>
        <w:spacing w:line="259" w:lineRule="auto"/>
        <w:jc w:val="center"/>
        <w:outlineLvl w:val="0"/>
        <w:rPr>
          <w:color w:val="000000"/>
        </w:rPr>
      </w:pPr>
      <w:bookmarkStart w:id="0" w:name="_Hlk140476437"/>
      <w:bookmarkStart w:id="1" w:name="_Hlk131765307"/>
      <w:bookmarkStart w:id="2" w:name="_Hlk2843378"/>
      <w:r w:rsidRPr="00395E1A">
        <w:rPr>
          <w:b/>
          <w:color w:val="000000"/>
        </w:rPr>
        <w:t>UCHWAŁA Nr 509/</w:t>
      </w:r>
      <w:r w:rsidR="008F06FE">
        <w:rPr>
          <w:b/>
          <w:color w:val="000000"/>
        </w:rPr>
        <w:t>10732</w:t>
      </w:r>
      <w:r w:rsidRPr="00395E1A">
        <w:rPr>
          <w:b/>
          <w:color w:val="000000"/>
        </w:rPr>
        <w:t>/23</w:t>
      </w:r>
      <w:r w:rsidRPr="00395E1A">
        <w:rPr>
          <w:b/>
          <w:color w:val="000000"/>
        </w:rPr>
        <w:br/>
        <w:t>ZARZĄDU WOJEWÓDZTWA PODKARPACKIEGO</w:t>
      </w:r>
      <w:r w:rsidRPr="00395E1A">
        <w:rPr>
          <w:b/>
          <w:color w:val="000000"/>
        </w:rPr>
        <w:br/>
        <w:t>w RZESZOWIE</w:t>
      </w:r>
      <w:r w:rsidRPr="00395E1A">
        <w:rPr>
          <w:b/>
          <w:color w:val="000000"/>
        </w:rPr>
        <w:br/>
      </w:r>
      <w:r w:rsidRPr="00395E1A">
        <w:rPr>
          <w:color w:val="000000"/>
        </w:rPr>
        <w:t>z dnia 2 sierpnia  2023 r.</w:t>
      </w:r>
      <w:bookmarkEnd w:id="0"/>
      <w:bookmarkEnd w:id="1"/>
    </w:p>
    <w:p w14:paraId="04827108" w14:textId="40474294" w:rsidR="006C66CC" w:rsidRPr="00582351" w:rsidRDefault="006C66CC" w:rsidP="00582351">
      <w:pPr>
        <w:pStyle w:val="Tytu"/>
        <w:spacing w:before="240" w:after="240"/>
        <w:rPr>
          <w:rFonts w:ascii="Arial" w:hAnsi="Arial"/>
          <w:bCs/>
          <w:sz w:val="24"/>
        </w:rPr>
      </w:pPr>
      <w:r w:rsidRPr="00582351">
        <w:rPr>
          <w:rFonts w:ascii="Arial" w:hAnsi="Arial"/>
          <w:bCs/>
          <w:sz w:val="24"/>
        </w:rPr>
        <w:t xml:space="preserve">w sprawie </w:t>
      </w:r>
      <w:r w:rsidR="000D587B" w:rsidRPr="00582351">
        <w:rPr>
          <w:rFonts w:ascii="Arial" w:hAnsi="Arial"/>
          <w:bCs/>
          <w:sz w:val="24"/>
        </w:rPr>
        <w:t>udzielenia</w:t>
      </w:r>
      <w:r w:rsidRPr="00582351">
        <w:rPr>
          <w:rFonts w:ascii="Arial" w:hAnsi="Arial"/>
          <w:bCs/>
          <w:sz w:val="24"/>
        </w:rPr>
        <w:t xml:space="preserve"> stypendiów dla słuchaczy </w:t>
      </w:r>
      <w:r w:rsidR="00E444E9" w:rsidRPr="00582351">
        <w:rPr>
          <w:rFonts w:ascii="Arial" w:hAnsi="Arial"/>
          <w:bCs/>
          <w:sz w:val="24"/>
        </w:rPr>
        <w:t xml:space="preserve">uczących się w szkołach </w:t>
      </w:r>
      <w:r w:rsidRPr="00582351">
        <w:rPr>
          <w:rFonts w:ascii="Arial" w:hAnsi="Arial"/>
          <w:bCs/>
          <w:sz w:val="24"/>
        </w:rPr>
        <w:t xml:space="preserve">prowadzonych przez </w:t>
      </w:r>
      <w:r w:rsidR="00E444E9" w:rsidRPr="00582351">
        <w:rPr>
          <w:rFonts w:ascii="Arial" w:hAnsi="Arial"/>
          <w:bCs/>
          <w:sz w:val="24"/>
        </w:rPr>
        <w:t>Województw</w:t>
      </w:r>
      <w:r w:rsidR="00733082" w:rsidRPr="00582351">
        <w:rPr>
          <w:rFonts w:ascii="Arial" w:hAnsi="Arial"/>
          <w:bCs/>
          <w:sz w:val="24"/>
        </w:rPr>
        <w:t>o</w:t>
      </w:r>
      <w:r w:rsidRPr="00582351">
        <w:rPr>
          <w:rFonts w:ascii="Arial" w:hAnsi="Arial"/>
          <w:bCs/>
          <w:sz w:val="24"/>
        </w:rPr>
        <w:t xml:space="preserve"> Podkarpackie</w:t>
      </w:r>
    </w:p>
    <w:bookmarkEnd w:id="2"/>
    <w:p w14:paraId="25073514" w14:textId="3E6F639A" w:rsidR="00A605E7" w:rsidRPr="001F0A44" w:rsidRDefault="00A605E7" w:rsidP="00A605E7">
      <w:pPr>
        <w:jc w:val="both"/>
      </w:pPr>
      <w:r w:rsidRPr="001F0A44">
        <w:t xml:space="preserve">Na podstawie art. 41 ust. 1 ustawy z dnia 5 czerwca 1998 r. o samorządzie województwa </w:t>
      </w:r>
      <w:r w:rsidR="000D587B" w:rsidRPr="000D587B">
        <w:t>(Dz.U. z 202</w:t>
      </w:r>
      <w:r w:rsidR="00A72057">
        <w:t>2</w:t>
      </w:r>
      <w:r w:rsidR="000D587B" w:rsidRPr="000D587B">
        <w:t xml:space="preserve"> r. poz. </w:t>
      </w:r>
      <w:r w:rsidR="00A72057">
        <w:t>2094</w:t>
      </w:r>
      <w:r w:rsidR="00211C38">
        <w:t xml:space="preserve"> z </w:t>
      </w:r>
      <w:proofErr w:type="spellStart"/>
      <w:r w:rsidR="00211C38">
        <w:t>późn</w:t>
      </w:r>
      <w:proofErr w:type="spellEnd"/>
      <w:r w:rsidR="00211C38">
        <w:t>. zm.</w:t>
      </w:r>
      <w:r w:rsidR="00A72057">
        <w:t xml:space="preserve">) </w:t>
      </w:r>
      <w:r w:rsidRPr="001F0A44">
        <w:t xml:space="preserve">i § 4 ust. </w:t>
      </w:r>
      <w:r w:rsidR="000D587B">
        <w:t>3</w:t>
      </w:r>
      <w:r w:rsidRPr="001F0A44">
        <w:t xml:space="preserve"> uchwały nr </w:t>
      </w:r>
      <w:r w:rsidR="000D587B">
        <w:t>IX/156/19</w:t>
      </w:r>
      <w:r w:rsidRPr="001F0A44">
        <w:t xml:space="preserve"> Sejmiku Województwa Podkarpackiego w Rzeszowie z dnia 2</w:t>
      </w:r>
      <w:r w:rsidR="000D587B">
        <w:t>4</w:t>
      </w:r>
      <w:r w:rsidRPr="001F0A44">
        <w:t xml:space="preserve"> </w:t>
      </w:r>
      <w:r w:rsidR="000D587B">
        <w:t>czerwca</w:t>
      </w:r>
      <w:r w:rsidRPr="001F0A44">
        <w:t xml:space="preserve"> 20</w:t>
      </w:r>
      <w:r w:rsidR="000D587B">
        <w:t>19</w:t>
      </w:r>
      <w:r w:rsidRPr="001F0A44">
        <w:t xml:space="preserve"> r. w</w:t>
      </w:r>
      <w:r w:rsidR="00582351">
        <w:t xml:space="preserve">  </w:t>
      </w:r>
      <w:r w:rsidRPr="001F0A44">
        <w:t xml:space="preserve">sprawie ustalenia regulaminu </w:t>
      </w:r>
      <w:r w:rsidR="000D587B">
        <w:t>przyznawania</w:t>
      </w:r>
      <w:r w:rsidRPr="001F0A44">
        <w:t xml:space="preserve"> stypendiów dla</w:t>
      </w:r>
      <w:r w:rsidR="007C5531">
        <w:t> </w:t>
      </w:r>
      <w:r w:rsidRPr="001F0A44">
        <w:t xml:space="preserve">słuchaczy </w:t>
      </w:r>
      <w:r w:rsidR="000D587B">
        <w:t>medyczno-społecznych centrów kształcenia zawodowego i ustawicznego</w:t>
      </w:r>
      <w:r w:rsidRPr="001F0A44">
        <w:t xml:space="preserve"> (</w:t>
      </w:r>
      <w:proofErr w:type="spellStart"/>
      <w:r w:rsidRPr="001F0A44">
        <w:t>Dz.Urz.Woj</w:t>
      </w:r>
      <w:proofErr w:type="spellEnd"/>
      <w:r w:rsidRPr="001F0A44">
        <w:t xml:space="preserve">. Podkarpackiego </w:t>
      </w:r>
      <w:r w:rsidR="000D587B">
        <w:t>z 2019 r., poz. 3593</w:t>
      </w:r>
      <w:r w:rsidRPr="001F0A44">
        <w:t>);</w:t>
      </w:r>
    </w:p>
    <w:p w14:paraId="312A262D" w14:textId="29E24C73" w:rsidR="006C66CC" w:rsidRDefault="006C66CC" w:rsidP="00561E25">
      <w:pPr>
        <w:spacing w:before="240"/>
        <w:jc w:val="center"/>
        <w:rPr>
          <w:b/>
          <w:sz w:val="28"/>
        </w:rPr>
      </w:pPr>
      <w:r>
        <w:rPr>
          <w:b/>
        </w:rPr>
        <w:t>Zarząd Województwa Podkarpackiego</w:t>
      </w:r>
      <w:r w:rsidR="00395E1A">
        <w:rPr>
          <w:b/>
        </w:rPr>
        <w:t xml:space="preserve"> w Rzeszowie</w:t>
      </w:r>
      <w:r w:rsidR="00561E25">
        <w:rPr>
          <w:b/>
        </w:rPr>
        <w:br/>
      </w:r>
      <w:r>
        <w:rPr>
          <w:b/>
        </w:rPr>
        <w:t>uchwala, co następuje</w:t>
      </w:r>
      <w:r>
        <w:rPr>
          <w:b/>
          <w:sz w:val="28"/>
        </w:rPr>
        <w:t>:</w:t>
      </w:r>
    </w:p>
    <w:p w14:paraId="6AD41D86" w14:textId="77777777" w:rsidR="00597CC8" w:rsidRPr="00561E25" w:rsidRDefault="00597CC8" w:rsidP="00827831">
      <w:pPr>
        <w:pStyle w:val="Nagwek2"/>
        <w:spacing w:before="240" w:after="240"/>
        <w:rPr>
          <w:sz w:val="24"/>
        </w:rPr>
      </w:pPr>
      <w:r w:rsidRPr="00561E25">
        <w:rPr>
          <w:sz w:val="24"/>
        </w:rPr>
        <w:t>§ 1</w:t>
      </w:r>
    </w:p>
    <w:p w14:paraId="7819A725" w14:textId="77777777" w:rsidR="00074676" w:rsidRPr="008920CA" w:rsidRDefault="000D587B" w:rsidP="008920CA">
      <w:pPr>
        <w:jc w:val="both"/>
      </w:pPr>
      <w:r w:rsidRPr="008920CA">
        <w:t>Udziela</w:t>
      </w:r>
      <w:r w:rsidR="00597CC8" w:rsidRPr="008920CA">
        <w:t xml:space="preserve"> się stypendia dla słuchaczy </w:t>
      </w:r>
      <w:r w:rsidR="002905DB" w:rsidRPr="008920CA">
        <w:t xml:space="preserve">wymienionych w załączniku do uchwały, </w:t>
      </w:r>
      <w:r w:rsidR="00FE19B2" w:rsidRPr="008920CA">
        <w:t xml:space="preserve">osiągających najlepsze wyniki w nauce, </w:t>
      </w:r>
      <w:r w:rsidR="002F74AF" w:rsidRPr="008920CA">
        <w:t>w wysokości po 2</w:t>
      </w:r>
      <w:r w:rsidR="00E96F40" w:rsidRPr="008920CA">
        <w:t>7</w:t>
      </w:r>
      <w:r w:rsidR="001F126A" w:rsidRPr="008920CA">
        <w:t>0, -zł</w:t>
      </w:r>
      <w:r w:rsidR="00597CC8" w:rsidRPr="008920CA">
        <w:t xml:space="preserve"> miesięcznie, </w:t>
      </w:r>
      <w:r w:rsidR="00074676" w:rsidRPr="008920CA">
        <w:t xml:space="preserve">na okres od dnia 1 </w:t>
      </w:r>
      <w:r w:rsidR="005761B3" w:rsidRPr="008920CA">
        <w:t>września</w:t>
      </w:r>
      <w:r w:rsidR="00A605E7" w:rsidRPr="008920CA">
        <w:t xml:space="preserve"> 20</w:t>
      </w:r>
      <w:r w:rsidRPr="008920CA">
        <w:t>2</w:t>
      </w:r>
      <w:r w:rsidR="00A72057" w:rsidRPr="008920CA">
        <w:t>3</w:t>
      </w:r>
      <w:r w:rsidR="00D40D09" w:rsidRPr="008920CA">
        <w:t xml:space="preserve"> r. do dnia 3</w:t>
      </w:r>
      <w:r w:rsidR="005761B3" w:rsidRPr="008920CA">
        <w:t>1</w:t>
      </w:r>
      <w:r w:rsidR="00074676" w:rsidRPr="008920CA">
        <w:t xml:space="preserve"> </w:t>
      </w:r>
      <w:r w:rsidR="005761B3" w:rsidRPr="008920CA">
        <w:t>stycznia</w:t>
      </w:r>
      <w:r w:rsidR="00A605E7" w:rsidRPr="008920CA">
        <w:t xml:space="preserve"> 20</w:t>
      </w:r>
      <w:r w:rsidRPr="008920CA">
        <w:t>2</w:t>
      </w:r>
      <w:r w:rsidR="005761B3" w:rsidRPr="008920CA">
        <w:t>4</w:t>
      </w:r>
      <w:r w:rsidR="00074676" w:rsidRPr="008920CA">
        <w:t xml:space="preserve"> r.</w:t>
      </w:r>
    </w:p>
    <w:p w14:paraId="7307444E" w14:textId="77777777" w:rsidR="00597CC8" w:rsidRPr="00827831" w:rsidRDefault="00597CC8" w:rsidP="00827831">
      <w:pPr>
        <w:pStyle w:val="Nagwek2"/>
        <w:spacing w:before="240" w:after="240"/>
        <w:rPr>
          <w:sz w:val="24"/>
        </w:rPr>
      </w:pPr>
      <w:r w:rsidRPr="00827831">
        <w:rPr>
          <w:sz w:val="24"/>
        </w:rPr>
        <w:t>§ 2</w:t>
      </w:r>
    </w:p>
    <w:p w14:paraId="76446279" w14:textId="77777777" w:rsidR="005930FA" w:rsidRDefault="005930FA">
      <w:r>
        <w:t>Uchwała wchodzi w życie z dniem podjęcia</w:t>
      </w:r>
      <w:r w:rsidR="003C51D0">
        <w:t>.</w:t>
      </w:r>
    </w:p>
    <w:p w14:paraId="07518710" w14:textId="77777777" w:rsidR="0002459F" w:rsidRDefault="0002459F"/>
    <w:p w14:paraId="006DCEDF" w14:textId="77777777" w:rsidR="0002459F" w:rsidRPr="003107D1" w:rsidRDefault="0002459F" w:rsidP="0002459F">
      <w:pPr>
        <w:rPr>
          <w:rFonts w:eastAsia="Calibri"/>
          <w:sz w:val="23"/>
          <w:szCs w:val="23"/>
        </w:rPr>
      </w:pPr>
      <w:bookmarkStart w:id="3" w:name="_Hlk124256140"/>
      <w:r w:rsidRPr="003107D1">
        <w:rPr>
          <w:rFonts w:eastAsia="Calibri"/>
          <w:i/>
          <w:iCs/>
          <w:sz w:val="23"/>
          <w:szCs w:val="23"/>
        </w:rPr>
        <w:t xml:space="preserve">Podpisał: </w:t>
      </w:r>
    </w:p>
    <w:p w14:paraId="0FA5E6B4" w14:textId="77777777" w:rsidR="0002459F" w:rsidRPr="003107D1" w:rsidRDefault="0002459F" w:rsidP="0002459F">
      <w:pPr>
        <w:rPr>
          <w:rFonts w:eastAsiaTheme="minorEastAsia"/>
          <w:sz w:val="22"/>
        </w:rPr>
      </w:pPr>
      <w:r w:rsidRPr="003107D1">
        <w:rPr>
          <w:rFonts w:eastAsia="Calibri"/>
          <w:i/>
          <w:iCs/>
          <w:sz w:val="23"/>
          <w:szCs w:val="23"/>
        </w:rPr>
        <w:t>Władysław Ortyl – Marszałek Województwa Podkarpackiego</w:t>
      </w:r>
    </w:p>
    <w:bookmarkEnd w:id="3"/>
    <w:p w14:paraId="534EBB34" w14:textId="77777777" w:rsidR="0002459F" w:rsidRDefault="0002459F"/>
    <w:p w14:paraId="127280FE" w14:textId="77777777" w:rsidR="0002459F" w:rsidRDefault="0002459F"/>
    <w:p w14:paraId="2C22AC93" w14:textId="77777777" w:rsidR="0002459F" w:rsidRDefault="0002459F">
      <w:pPr>
        <w:rPr>
          <w:sz w:val="20"/>
        </w:rPr>
        <w:sectPr w:rsidR="0002459F" w:rsidSect="0024043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3F286D" w14:textId="49E9973F" w:rsidR="00395E1A" w:rsidRPr="00395E1A" w:rsidRDefault="00395E1A" w:rsidP="00395E1A">
      <w:pPr>
        <w:spacing w:line="276" w:lineRule="auto"/>
        <w:jc w:val="right"/>
        <w:rPr>
          <w:bCs/>
        </w:rPr>
      </w:pPr>
      <w:bookmarkStart w:id="4" w:name="_Hlk97711470"/>
      <w:r w:rsidRPr="00395E1A">
        <w:rPr>
          <w:bCs/>
        </w:rPr>
        <w:lastRenderedPageBreak/>
        <w:t>Załącznik do Uchwały Nr 509/</w:t>
      </w:r>
      <w:r w:rsidR="008F06FE">
        <w:rPr>
          <w:bCs/>
        </w:rPr>
        <w:t>10732</w:t>
      </w:r>
      <w:r w:rsidRPr="00395E1A">
        <w:rPr>
          <w:bCs/>
        </w:rPr>
        <w:t>/23</w:t>
      </w:r>
    </w:p>
    <w:p w14:paraId="0EFEAFA6" w14:textId="77777777" w:rsidR="00395E1A" w:rsidRPr="00395E1A" w:rsidRDefault="00395E1A" w:rsidP="00395E1A">
      <w:pPr>
        <w:spacing w:line="276" w:lineRule="auto"/>
        <w:jc w:val="right"/>
        <w:rPr>
          <w:bCs/>
        </w:rPr>
      </w:pPr>
      <w:r w:rsidRPr="00395E1A">
        <w:rPr>
          <w:bCs/>
        </w:rPr>
        <w:t>Zarządu Województwa Podkarpackiego</w:t>
      </w:r>
    </w:p>
    <w:p w14:paraId="5BA522CF" w14:textId="77777777" w:rsidR="00395E1A" w:rsidRPr="00395E1A" w:rsidRDefault="00395E1A" w:rsidP="00395E1A">
      <w:pPr>
        <w:spacing w:line="276" w:lineRule="auto"/>
        <w:jc w:val="right"/>
        <w:rPr>
          <w:bCs/>
        </w:rPr>
      </w:pPr>
      <w:r w:rsidRPr="00395E1A">
        <w:rPr>
          <w:bCs/>
        </w:rPr>
        <w:t>w Rzeszowie</w:t>
      </w:r>
    </w:p>
    <w:p w14:paraId="13CBF9A7" w14:textId="3AC5BBB3" w:rsidR="00395E1A" w:rsidRPr="00395E1A" w:rsidRDefault="00395E1A" w:rsidP="00395E1A">
      <w:pPr>
        <w:spacing w:line="276" w:lineRule="auto"/>
        <w:jc w:val="right"/>
        <w:rPr>
          <w:bCs/>
        </w:rPr>
      </w:pPr>
      <w:r w:rsidRPr="00395E1A">
        <w:rPr>
          <w:bCs/>
        </w:rPr>
        <w:t xml:space="preserve">z dnia 2 sierpnia  </w:t>
      </w:r>
      <w:r w:rsidRPr="00395E1A">
        <w:rPr>
          <w:rFonts w:cs="Times New Roman"/>
        </w:rPr>
        <w:t xml:space="preserve">2023 </w:t>
      </w:r>
      <w:r w:rsidRPr="00395E1A">
        <w:rPr>
          <w:bCs/>
        </w:rPr>
        <w:t>r.</w:t>
      </w:r>
      <w:bookmarkEnd w:id="4"/>
    </w:p>
    <w:p w14:paraId="14893DE6" w14:textId="699BA9BF" w:rsidR="005930FA" w:rsidRPr="008D1468" w:rsidRDefault="005930FA" w:rsidP="008D1468">
      <w:pPr>
        <w:pStyle w:val="Nagwek3"/>
        <w:spacing w:before="240" w:after="240"/>
        <w:rPr>
          <w:color w:val="auto"/>
          <w:sz w:val="24"/>
        </w:rPr>
      </w:pPr>
      <w:r w:rsidRPr="008D1468">
        <w:rPr>
          <w:color w:val="auto"/>
          <w:sz w:val="24"/>
        </w:rPr>
        <w:t>Słuchacze osiągający najlepsze wynik</w:t>
      </w:r>
      <w:r w:rsidR="001748C8" w:rsidRPr="008D1468">
        <w:rPr>
          <w:color w:val="auto"/>
          <w:sz w:val="24"/>
        </w:rPr>
        <w:t xml:space="preserve">i w nauce uczący się w </w:t>
      </w:r>
      <w:r w:rsidR="00060920" w:rsidRPr="008D1468">
        <w:rPr>
          <w:color w:val="auto"/>
          <w:sz w:val="24"/>
        </w:rPr>
        <w:t xml:space="preserve">szkołach </w:t>
      </w:r>
      <w:r w:rsidRPr="008D1468">
        <w:rPr>
          <w:color w:val="auto"/>
          <w:sz w:val="24"/>
        </w:rPr>
        <w:t>prowadzonych przez Województwo Podkarpackie</w:t>
      </w: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łuchacze, którzy uzyskali stypendium"/>
        <w:tblDescription w:val="Wykaz słuchaczy medyczno-społcznych centrów kształcenia zawodowego i ustawicznego, którzy otrymali stypendia"/>
      </w:tblPr>
      <w:tblGrid>
        <w:gridCol w:w="884"/>
        <w:gridCol w:w="1914"/>
        <w:gridCol w:w="1592"/>
        <w:gridCol w:w="4071"/>
      </w:tblGrid>
      <w:tr w:rsidR="004429E3" w:rsidRPr="00CE503D" w14:paraId="56201BDB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FEF4D7D" w14:textId="77777777" w:rsidR="004429E3" w:rsidRPr="004429E3" w:rsidRDefault="004429E3" w:rsidP="00F366DC">
            <w:pPr>
              <w:jc w:val="both"/>
              <w:rPr>
                <w:b/>
                <w:sz w:val="20"/>
                <w:szCs w:val="20"/>
              </w:rPr>
            </w:pPr>
            <w:r w:rsidRPr="004429E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A7CB74F" w14:textId="77777777" w:rsidR="004429E3" w:rsidRPr="004429E3" w:rsidRDefault="004429E3" w:rsidP="00935AB7">
            <w:pPr>
              <w:rPr>
                <w:b/>
                <w:sz w:val="20"/>
                <w:szCs w:val="20"/>
              </w:rPr>
            </w:pPr>
            <w:r w:rsidRPr="004429E3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D913821" w14:textId="77777777" w:rsidR="004429E3" w:rsidRPr="004429E3" w:rsidRDefault="004429E3" w:rsidP="00935AB7">
            <w:pPr>
              <w:rPr>
                <w:b/>
                <w:sz w:val="20"/>
                <w:szCs w:val="20"/>
              </w:rPr>
            </w:pPr>
            <w:r w:rsidRPr="004429E3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4071" w:type="dxa"/>
            <w:vAlign w:val="center"/>
          </w:tcPr>
          <w:p w14:paraId="37230914" w14:textId="77777777" w:rsidR="004429E3" w:rsidRPr="004429E3" w:rsidRDefault="004429E3">
            <w:pPr>
              <w:rPr>
                <w:b/>
                <w:sz w:val="20"/>
                <w:szCs w:val="20"/>
              </w:rPr>
            </w:pPr>
            <w:r w:rsidRPr="004429E3">
              <w:rPr>
                <w:b/>
                <w:sz w:val="20"/>
                <w:szCs w:val="20"/>
              </w:rPr>
              <w:t>Nazwa szkoły</w:t>
            </w:r>
          </w:p>
        </w:tc>
      </w:tr>
      <w:tr w:rsidR="004429E3" w:rsidRPr="00CE503D" w14:paraId="0491D0D0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8D9875D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AB65B" w14:textId="2B2F04A4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2840B" w14:textId="1CC7770E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EB082AB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4166D6B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904643F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B6ED" w14:textId="1E0CAB34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48D79" w14:textId="45D1D607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C541998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39252F57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14876D0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C9D9" w14:textId="05439BE0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68431" w14:textId="6710A981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70A171A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62E0574B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295EFD9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F5078" w14:textId="07367F4A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ED001" w14:textId="0DBF83F8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15E89FC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56831081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381D4C7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ABC9" w14:textId="1FE903E0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72186" w14:textId="50BDE437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1FDF3EA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6E282988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D1CFD0D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D3E8" w14:textId="2BC885A9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2529C" w14:textId="49465F72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87F0A9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745A001B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5CE31B5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A46E" w14:textId="474C6097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1C1DD" w14:textId="46BC77CA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4C71413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7637E668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BC2F888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4276" w14:textId="3A4BA156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38687" w14:textId="58226363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19CC4D6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0933C3C4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98F2B7A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3CAE6" w14:textId="7CFE6898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0BC2C1" w14:textId="027927F4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13B40D9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5A9137A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1E9DE4B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19D8B" w14:textId="55170BF1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059D1C" w14:textId="46FF8ED3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B691D2E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608D5673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0115951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22C4" w14:textId="4B49E385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EE5E5D" w14:textId="70320DD7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7A71995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085DDFA5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93A5438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A509" w14:textId="5C621AE3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71290E" w14:textId="6CAA4D3D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340CF4F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0C675CA2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4597D88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193E9" w14:textId="50E05D3E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0432C1" w14:textId="3AAE6EE0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91BD92E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33A3881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45958B0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4DBA" w14:textId="443B8FDA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2EA0BA" w14:textId="4A65F382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2D8D656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6CDFCD2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3A9CFCD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5AA56" w14:textId="79B4370A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B48E4B" w14:textId="3C0A7EEE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5C3A00B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78364476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0CEB82C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C49D2" w14:textId="3B006E82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28F553" w14:textId="11B07EE2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A584AB2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60500AA2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4ED4CBD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5E1D4" w14:textId="7558269E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D53C76" w14:textId="1A9C32DE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B7D486C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04A14498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9B4D9EA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8E9E2" w14:textId="7799C996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D150F4" w14:textId="51CE6F89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11B6FEA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267F187B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9D133DE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F8B6A" w14:textId="214258E5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542B17" w14:textId="61D77221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C05D312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4CECC22D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4DAF056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3024A" w14:textId="3A73E928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BB8BDA" w14:textId="09591B2B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4F1022A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5A49F956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1E205AD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82B5" w14:textId="0D944578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A330D1" w14:textId="0BC487A4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94C4AE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446195A0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2EF45EF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ADF08" w14:textId="2019D23D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2AFD64" w14:textId="0C39CA7D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147A3BE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6160BEB1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EB600A6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3E53A" w14:textId="22A19823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BDC4E6" w14:textId="19A323D0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5379BCD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755C4D1B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780877B" w14:textId="77777777" w:rsidR="004429E3" w:rsidRPr="004429E3" w:rsidRDefault="004429E3" w:rsidP="005761B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6B32" w14:textId="05A251AB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4F647B" w14:textId="2C564BAF" w:rsidR="004429E3" w:rsidRPr="004429E3" w:rsidRDefault="004429E3" w:rsidP="005761B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6CEC4AE" w14:textId="77777777" w:rsidR="004429E3" w:rsidRPr="004429E3" w:rsidRDefault="004429E3" w:rsidP="005761B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Przemyślu</w:t>
            </w:r>
          </w:p>
        </w:tc>
      </w:tr>
      <w:tr w:rsidR="004429E3" w:rsidRPr="00CE503D" w14:paraId="32D758A4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106F56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30230BD" w14:textId="5975613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761489EA" w14:textId="3F23BF7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CFBCC40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7F8984C9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A70578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2DBC379" w14:textId="38F9D38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13E6A71E" w14:textId="071E85A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2A5D92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5B85EE3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9B8135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05CC0333" w14:textId="15E5B30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7EA36D47" w14:textId="63357C1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EA42E0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60175129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C11D9D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3DE65EC" w14:textId="77E30F1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5F8C249" w14:textId="2812E4D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3424329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75672C2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99186DB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EEF6E27" w14:textId="6D603C4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2261ABE8" w14:textId="5CC785A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80C9FAD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60FAB392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A7D5E30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06930586" w14:textId="7A4DF0D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1478DFE" w14:textId="1FF44D8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11F1879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68F37024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CC7CB2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7CA165F" w14:textId="6276D56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4EC92DFA" w14:textId="1B1DD4B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6F5A624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BA7A27E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E2216B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CCDDA5F" w14:textId="0541265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603F4653" w14:textId="03E50D7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679D9D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000F549B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911800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F699EF5" w14:textId="4C27668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203CDA2" w14:textId="2F68378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6F4954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53D1D984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72D7E4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7530818" w14:textId="30CE08E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276A6A12" w14:textId="1E940D4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873F6D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47CB6F17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492925E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605EBD3" w14:textId="0F28BAC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C34E906" w14:textId="6B39456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4DC7041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D2E8CE7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2719A66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B3D1B1D" w14:textId="7AABC7B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245FC21" w14:textId="2891C12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1E65A9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1DD1A1A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DE0544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20E2A3E" w14:textId="325E702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4776F6E" w14:textId="2B1A7DF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FA9FD0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2E3DE19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E33CBF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4241745" w14:textId="6376EC6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279DA4C9" w14:textId="6C0052D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5C76A1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27724210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704A45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8217DD1" w14:textId="469CC7B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27E47718" w14:textId="6459083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2B9A818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47DD8E2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55D3322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37F8F98" w14:textId="03A1A2A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0FB497CF" w14:textId="07A5EDD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E308EA8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7500B9C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9A4820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71D4865" w14:textId="201887C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196F1C37" w14:textId="6AE9A2D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69A356F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FD47A4D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7E46BC0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10677D8" w14:textId="456C2FC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0030842C" w14:textId="681D41A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04B324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1167866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564C027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52C6C64" w14:textId="6B6F215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6446F219" w14:textId="6272DC0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0C284A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7CAAD4D7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B9D17A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4A15EDF" w14:textId="3C1DAA4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1DC17EDC" w14:textId="215E5CD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32C7C5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1E6CE20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0B447F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F3AE045" w14:textId="4126F3A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70BAA0B6" w14:textId="5919783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2B46AA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6E4D31DB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2284AC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EC9E0DA" w14:textId="57AF5E3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1C3F13F" w14:textId="0E5E6E0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50AE70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CA0A91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27EA19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F0AABAB" w14:textId="748A5FF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0768C2B3" w14:textId="7DBDC70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901FF01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6ED3E1E7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A84E95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7F8C210" w14:textId="4BCCCF4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7D39CBA2" w14:textId="7B8F842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D45EE4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788E34DD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18E444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9DDCD87" w14:textId="030EC3A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2D22924E" w14:textId="0B381F2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253812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2DEA31E9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28F0CFB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4F1B50D" w14:textId="00E4D50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07BB9297" w14:textId="68758E6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1F34D53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73FEEB8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C89796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1045D3C" w14:textId="5E5D5EF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6F798C54" w14:textId="65CC015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50961F0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4D637CED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59FAFB5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A2475D1" w14:textId="146ADA7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3C89C34" w14:textId="3F11440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21D697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7CBB6168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CBC7E9D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6524A2A" w14:textId="39FFCBD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7DF41448" w14:textId="624CDE7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7BB04FF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CD18224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B94CA8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62A0DFB" w14:textId="75803EB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266742D5" w14:textId="253B783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27BA764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69978398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C7A7E9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2581738" w14:textId="1A18705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87F6C13" w14:textId="53F2865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B61FF9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06970573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4A05773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647D2EF" w14:textId="4EFB15B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4C73F3EA" w14:textId="369A0D4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76130B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0856F433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AB8B0E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A6709CC" w14:textId="767411A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6DEFB152" w14:textId="117CA93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F728B4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7A6951DC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AE2F93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08028D2" w14:textId="14CC181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0FAAD8B5" w14:textId="5DD6CEE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848581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26E6BBC7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5765265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743AEB5" w14:textId="6073AA7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1A920A35" w14:textId="74C5B9B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F9E4C6C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62DE6EC4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CBE948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6554468" w14:textId="0DD15BC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002E0E58" w14:textId="505FFF4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1E9012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4DDFF3E3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A4C3A80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96CE3DE" w14:textId="760121C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16E8B4C" w14:textId="33B9B27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8E2BFAC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0B50261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39C337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A6F3A91" w14:textId="0F28E72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8269A73" w14:textId="247A9EC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C001C7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3A5B17C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CD32B8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C39EA0E" w14:textId="41277BD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04D4F946" w14:textId="2F39380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96BB25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Jaśle</w:t>
            </w:r>
          </w:p>
        </w:tc>
      </w:tr>
      <w:tr w:rsidR="004429E3" w:rsidRPr="00CE503D" w14:paraId="3BAC2953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696C1E1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098BACB" w14:textId="255C102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4E42C082" w14:textId="22C61D3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1E00EF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6EB7F1C3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6BA2327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DE36C61" w14:textId="03E9854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8C19D94" w14:textId="57E4E9C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6C7168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42AFE396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1C2B2F0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55766A5" w14:textId="2AB93E7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4509B064" w14:textId="30AAFD0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FC0CE1D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7224B699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0BABC0B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6CCE7EF" w14:textId="1BFDC24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DEA9211" w14:textId="1F9E6E6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AF272A3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585AA59D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57DEE4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B2A62B8" w14:textId="7E9C001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41A19A4" w14:textId="7112F05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856788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3520A04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8905852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49904ED" w14:textId="4FA11E0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D5EC859" w14:textId="41BB75C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838C669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0C4AD74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FB2BB6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6CC7446" w14:textId="6EB58E2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2C95860F" w14:textId="730A56E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F44C51D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122FB15D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E32A93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892BA09" w14:textId="1C02F06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FF7CC4D" w14:textId="461B2FB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065886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5EFD950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AB4089D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7BB41FA" w14:textId="384E1BD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65DF16F1" w14:textId="37CC6BB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A8016F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6AF78435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14C5B6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95B8165" w14:textId="260F408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67FC6A6" w14:textId="278EA2F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EF4A8A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6F1FC4F0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497C82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DE69DBE" w14:textId="53A398A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33E5B7D" w14:textId="322BC14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A489F9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4BE4D91F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0D31DE7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E2F045B" w14:textId="5DF5C96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CC6DDF0" w14:textId="4623941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43D39F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751DE4AC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56A5CCB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7C76AC1D" w14:textId="6F6FAFD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6FB5C29A" w14:textId="393CE02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AF787B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12AA7FA8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6DA83F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58062ACB" w14:textId="3F4A4DA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7FA49C30" w14:textId="2ABA11D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908D399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53839B78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1F0192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3021E85" w14:textId="3843BAF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6359D258" w14:textId="2092BC0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7E767B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242CC433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AF03450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C13EC94" w14:textId="3B41201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5367CBFF" w14:textId="1967B96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009D49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294075AA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46FA63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2A48E6C6" w14:textId="6809DC8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49C9FC64" w14:textId="4C79644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4E4669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3808974D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8EEC730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6B5C3A67" w14:textId="79211D9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4C396393" w14:textId="5D5DF8D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0ADD671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02C38299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CA12E2E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0E755FF3" w14:textId="0B144A7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47EE9A75" w14:textId="0679D60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7A868A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4AEB2B21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175D657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0AC8845" w14:textId="6B739B0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5F4A68B" w14:textId="2479B07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5A5F66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3B554071" w14:textId="77777777" w:rsidTr="004429E3">
        <w:trPr>
          <w:trHeight w:val="25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AE27D0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DE39944" w14:textId="55A065E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14:paraId="3F7B74C2" w14:textId="4D0F0E3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E3B130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5F1B2474" w14:textId="77777777" w:rsidTr="004429E3">
        <w:trPr>
          <w:trHeight w:val="28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0960DA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797DC3A" w14:textId="140BFC7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7E854E5" w14:textId="05727C0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70D950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6B0801CC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F525A2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55A1045" w14:textId="2155A8A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B2EE913" w14:textId="2AE153B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1B07F1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7C6A8957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D39DFA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045F3D8" w14:textId="67A285A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6A867B5" w14:textId="6E344E0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59F541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57D0380C" w14:textId="77777777" w:rsidTr="004429E3">
        <w:trPr>
          <w:trHeight w:val="30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E23C06D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C99C5C6" w14:textId="3AEBB8C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2453545" w14:textId="60EE8ED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19409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710DC244" w14:textId="77777777" w:rsidTr="004429E3">
        <w:trPr>
          <w:trHeight w:val="30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A0317F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3BB8FB7" w14:textId="45161FC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D85144F" w14:textId="001BC9B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568D05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5BE71F86" w14:textId="77777777" w:rsidTr="004429E3">
        <w:trPr>
          <w:trHeight w:val="30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7E2A60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D088083" w14:textId="1050F62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A36E1E2" w14:textId="7CCE459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68448BC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512868A6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CB13F9B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6E1F4AD" w14:textId="6CDC6C4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57462BE" w14:textId="0D00A59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CFD015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0CEBA400" w14:textId="77777777" w:rsidTr="004429E3">
        <w:trPr>
          <w:trHeight w:val="30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6439B8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AB30B46" w14:textId="2456707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1C445DD" w14:textId="5F32363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1B8E30F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01A3E431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6FF4D8B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B4EBA84" w14:textId="4120520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6563ECF" w14:textId="232442B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5B45168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3AB84BE8" w14:textId="77777777" w:rsidTr="004429E3">
        <w:trPr>
          <w:trHeight w:val="28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775E460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0C6EFAC" w14:textId="07BB357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AE572AF" w14:textId="0FF6BCF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F6D99F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315E6272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B44DF71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C3CDBED" w14:textId="45105AB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5CDDFD3" w14:textId="33FE7D0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6107B7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683E576B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CF388C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5D4150F" w14:textId="75F714B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438D290" w14:textId="1F7566D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2F2D0B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1B419575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AAC9AC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ABACE9D" w14:textId="59BE404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B951C5A" w14:textId="22E22BF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26D6ED4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4D6FAF00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E0F6632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FD06AF2" w14:textId="21F18FE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9A3BD80" w14:textId="72B4ECE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9A9AD7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737801DB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09982DE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C3E5FC2" w14:textId="4D7E0F9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FEC5889" w14:textId="4B2B0C2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90D6F69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Sanoku</w:t>
            </w:r>
          </w:p>
        </w:tc>
      </w:tr>
      <w:tr w:rsidR="004429E3" w:rsidRPr="00CE503D" w14:paraId="14F71BA6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DEC324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951DA95" w14:textId="4769B62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43B6B94" w14:textId="782891A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69B0AB8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0BEA47D6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6EC6AD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6CCD65D" w14:textId="1857F6D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B487019" w14:textId="3D7DA60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5013F68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478393AD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5D2820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7D43E75" w14:textId="26DA6A1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46CF382" w14:textId="01A4B5A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2C6965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63F3B8E7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DC533A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15C8044" w14:textId="3340AEC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4B17350" w14:textId="2424CFB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6A1B04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69C609A5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8096976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C1F8ACA" w14:textId="786114D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11C46B2" w14:textId="537CDE1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4D0CFF0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6E5A6D77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D6CE883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620E72C" w14:textId="54447EC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75146F2" w14:textId="3F69ADF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41B821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15E0AA2C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E26688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2845437" w14:textId="0CA7EB5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99F87A9" w14:textId="62C0772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8245BC0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70A50F51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6ED102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F91B4E2" w14:textId="241903D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3D52097" w14:textId="20FCFA3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24FF63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33EF58D0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7497BE2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9223E7B" w14:textId="4536193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1C3C310" w14:textId="6EB5882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E1EF023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6A850655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02F0533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6E71CA4" w14:textId="7F0F29E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B429261" w14:textId="477217F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3F64A1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6C0D6711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C50CAA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27AAE4D" w14:textId="22A3136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77D86B5" w14:textId="03C7CA2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5A5933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Mielcu</w:t>
            </w:r>
          </w:p>
        </w:tc>
      </w:tr>
      <w:tr w:rsidR="004429E3" w:rsidRPr="00CE503D" w14:paraId="3DA5BB05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937D91B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E90CA3B" w14:textId="72EF6D5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3AB2914" w14:textId="652C636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853B07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3DBCECC6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A0476F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855053A" w14:textId="00BDB76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0B64296" w14:textId="6641AE0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B25370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4A104E96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3D42A9E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D73BC33" w14:textId="32659B3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C07D155" w14:textId="0930DB9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2F69DCC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5CA30C1F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EA3A22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69115A7" w14:textId="4100177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6F86CD3" w14:textId="7F0013A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373CD98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40A9E62F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614DB2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92925FE" w14:textId="2D60048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AA33041" w14:textId="3B90642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17F032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2EEE39C5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0F0772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419254F" w14:textId="6EB8DD0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3B91C5E" w14:textId="579AF51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F8225B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2D3FE809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42B154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3DD29E8" w14:textId="4BDCDCE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69D5138" w14:textId="45042A7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C41A410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56AB7888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7B55C3E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3A06820" w14:textId="2EA6750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BC776E8" w14:textId="7312ADE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E296F9C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584AFD7A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B3BD07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0B98E59" w14:textId="47EA4225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9969E63" w14:textId="42E435A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246FC54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0AF254DA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FEB1EC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A0913B0" w14:textId="553DC9E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944F46C" w14:textId="00F86B6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5619088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6FF96440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DADDF7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26217B7" w14:textId="641A2451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834B89F" w14:textId="3E7686B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99B903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2266DA2A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D87E143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0D9A479" w14:textId="6D00AAC6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887ADB1" w14:textId="59F0267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81F435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4806F1C4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5ECC3F45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CA414E1" w14:textId="35C35B5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DC1DB46" w14:textId="4DA45E5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105D69C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6266B4C7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D75D6E7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CC22892" w14:textId="768DD77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F9B3BE8" w14:textId="2292D8A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1562F71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312078F2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9320F03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076A76E" w14:textId="5049BD3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301E96C" w14:textId="3A90639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B64B27F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07BEC138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5CCA857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762F5EF" w14:textId="1B7E2D6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A81B3FC" w14:textId="37ED08F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CE27C13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555B92AF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C072C6E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A403C71" w14:textId="1198C2F8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D5BBC01" w14:textId="52A1507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3483D1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34711A20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51737C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6C40FA8" w14:textId="3A8E5E5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A99809D" w14:textId="2C7C607D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DE7E60C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7D6C32AA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2040734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F953DF8" w14:textId="66D4499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B77121C" w14:textId="02C5518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1FE8CC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4EC16BF2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3AE0ABAE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826F8DE" w14:textId="1B8D700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A264180" w14:textId="7917A7C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8ABB81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13F05824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D5701D9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DEEC0FE" w14:textId="2CE3C8A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B6E9E21" w14:textId="1C10002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DB500E7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3A37012A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67215B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1B84055" w14:textId="4BA819D2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488ECD2" w14:textId="3996077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3F21C5D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2D29839D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B3478E1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70E3AA9" w14:textId="36DF2DA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7ED4706" w14:textId="0AF367B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4CAA505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7F482154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CAAECD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44D910F" w14:textId="5C1588D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EC2BDD3" w14:textId="2AE631E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FF9052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5B7C4371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D338423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C60E67E" w14:textId="7D0EC1C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C7736F4" w14:textId="4130829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841DEA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191D7B15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934310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24A81E2" w14:textId="0EB8399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F65A3DA" w14:textId="3A2DEBB4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94BB9A2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7714B02E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B079871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D6FE94A" w14:textId="3983157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955853E" w14:textId="4C85866E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0E5485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3D627A7D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6FB7C39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7D7F017" w14:textId="375D800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2229A04" w14:textId="74DC029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47B6870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638B630E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0601D32C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F0EF696" w14:textId="7F3B4F0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C16836D" w14:textId="1905668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6BCC983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42469968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75640053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86D741B" w14:textId="0CA36C0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A0BDE57" w14:textId="21531D9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45D81B9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4A267BB5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297806B8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CA695CF" w14:textId="763AA56F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DCE25A8" w14:textId="7472E150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8875076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28AB1BC8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164BB7A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079004D" w14:textId="11BCE29C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D0D60AA" w14:textId="42E97867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54239AB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35442EB3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7558625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7082603" w14:textId="50A095B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EA7227F" w14:textId="164E3053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CE34111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1E65BCE7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13C056E2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4D1C503" w14:textId="0AB8E83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E7FE4AD" w14:textId="3B9CD58A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5B74797E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  <w:tr w:rsidR="004429E3" w:rsidRPr="00CE503D" w14:paraId="786C9F01" w14:textId="77777777" w:rsidTr="004429E3">
        <w:trPr>
          <w:trHeight w:val="27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14:paraId="400CB37F" w14:textId="77777777" w:rsidR="004429E3" w:rsidRPr="004429E3" w:rsidRDefault="004429E3" w:rsidP="004429E3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24EF736" w14:textId="250A2A79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A6EB7EB" w14:textId="72B1AB6B" w:rsidR="004429E3" w:rsidRPr="004429E3" w:rsidRDefault="004429E3" w:rsidP="004429E3">
            <w:pPr>
              <w:rPr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492A264" w14:textId="77777777" w:rsidR="004429E3" w:rsidRPr="004429E3" w:rsidRDefault="004429E3" w:rsidP="004429E3">
            <w:pPr>
              <w:rPr>
                <w:sz w:val="20"/>
                <w:szCs w:val="20"/>
              </w:rPr>
            </w:pPr>
            <w:r w:rsidRPr="004429E3">
              <w:rPr>
                <w:sz w:val="20"/>
                <w:szCs w:val="20"/>
              </w:rPr>
              <w:t>Medyczno-Społeczne Centrum Kształcenia Zawodowego i Ustawicznego w Rzeszowie</w:t>
            </w:r>
          </w:p>
        </w:tc>
      </w:tr>
    </w:tbl>
    <w:p w14:paraId="2FCF6D90" w14:textId="78612729" w:rsidR="00C12866" w:rsidRPr="005803D8" w:rsidRDefault="00C12866" w:rsidP="0002459F">
      <w:pPr>
        <w:pStyle w:val="Nagwek2"/>
        <w:spacing w:after="240"/>
        <w:jc w:val="left"/>
        <w:rPr>
          <w:color w:val="000000"/>
        </w:rPr>
      </w:pPr>
    </w:p>
    <w:sectPr w:rsidR="00C12866" w:rsidRPr="005803D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893"/>
    <w:multiLevelType w:val="hybridMultilevel"/>
    <w:tmpl w:val="C1BC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06BA8"/>
    <w:multiLevelType w:val="hybridMultilevel"/>
    <w:tmpl w:val="C1BC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318A"/>
    <w:multiLevelType w:val="hybridMultilevel"/>
    <w:tmpl w:val="24E60698"/>
    <w:lvl w:ilvl="0" w:tplc="A7723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A7006"/>
    <w:multiLevelType w:val="hybridMultilevel"/>
    <w:tmpl w:val="5E82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C77F7"/>
    <w:multiLevelType w:val="hybridMultilevel"/>
    <w:tmpl w:val="020A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7986"/>
    <w:multiLevelType w:val="hybridMultilevel"/>
    <w:tmpl w:val="9A34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44F8"/>
    <w:multiLevelType w:val="hybridMultilevel"/>
    <w:tmpl w:val="C1BC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257E0"/>
    <w:multiLevelType w:val="hybridMultilevel"/>
    <w:tmpl w:val="D494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21672">
    <w:abstractNumId w:val="2"/>
  </w:num>
  <w:num w:numId="2" w16cid:durableId="1852332622">
    <w:abstractNumId w:val="4"/>
  </w:num>
  <w:num w:numId="3" w16cid:durableId="164442784">
    <w:abstractNumId w:val="7"/>
  </w:num>
  <w:num w:numId="4" w16cid:durableId="514614933">
    <w:abstractNumId w:val="3"/>
  </w:num>
  <w:num w:numId="5" w16cid:durableId="507597728">
    <w:abstractNumId w:val="5"/>
  </w:num>
  <w:num w:numId="6" w16cid:durableId="2121683343">
    <w:abstractNumId w:val="6"/>
  </w:num>
  <w:num w:numId="7" w16cid:durableId="831068622">
    <w:abstractNumId w:val="0"/>
  </w:num>
  <w:num w:numId="8" w16cid:durableId="58970467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9E"/>
    <w:rsid w:val="000124CE"/>
    <w:rsid w:val="00014A82"/>
    <w:rsid w:val="00020A47"/>
    <w:rsid w:val="00021A36"/>
    <w:rsid w:val="0002459F"/>
    <w:rsid w:val="00035493"/>
    <w:rsid w:val="00042BB9"/>
    <w:rsid w:val="00045AFA"/>
    <w:rsid w:val="000529A7"/>
    <w:rsid w:val="00052B68"/>
    <w:rsid w:val="00060920"/>
    <w:rsid w:val="00064E71"/>
    <w:rsid w:val="00074676"/>
    <w:rsid w:val="00092083"/>
    <w:rsid w:val="000921BC"/>
    <w:rsid w:val="000B60AE"/>
    <w:rsid w:val="000C0F3F"/>
    <w:rsid w:val="000D12BA"/>
    <w:rsid w:val="000D587B"/>
    <w:rsid w:val="000E6F79"/>
    <w:rsid w:val="000F0FF4"/>
    <w:rsid w:val="001022C0"/>
    <w:rsid w:val="001049C7"/>
    <w:rsid w:val="00106DC6"/>
    <w:rsid w:val="001128A6"/>
    <w:rsid w:val="00144030"/>
    <w:rsid w:val="00145923"/>
    <w:rsid w:val="00145C95"/>
    <w:rsid w:val="001463A6"/>
    <w:rsid w:val="00146CAA"/>
    <w:rsid w:val="00157544"/>
    <w:rsid w:val="001601FA"/>
    <w:rsid w:val="00166364"/>
    <w:rsid w:val="00172800"/>
    <w:rsid w:val="001748C8"/>
    <w:rsid w:val="0018346D"/>
    <w:rsid w:val="0019149F"/>
    <w:rsid w:val="00194914"/>
    <w:rsid w:val="00195EFD"/>
    <w:rsid w:val="001A1486"/>
    <w:rsid w:val="001A2AA4"/>
    <w:rsid w:val="001C38C7"/>
    <w:rsid w:val="001C4038"/>
    <w:rsid w:val="001D256B"/>
    <w:rsid w:val="001D399A"/>
    <w:rsid w:val="001D6DB1"/>
    <w:rsid w:val="001E4462"/>
    <w:rsid w:val="001E7B4A"/>
    <w:rsid w:val="001F0A44"/>
    <w:rsid w:val="001F126A"/>
    <w:rsid w:val="001F71A1"/>
    <w:rsid w:val="00203284"/>
    <w:rsid w:val="00203769"/>
    <w:rsid w:val="00203E87"/>
    <w:rsid w:val="00211C38"/>
    <w:rsid w:val="0021763D"/>
    <w:rsid w:val="0023359E"/>
    <w:rsid w:val="002350ED"/>
    <w:rsid w:val="00237140"/>
    <w:rsid w:val="0023783B"/>
    <w:rsid w:val="0024043F"/>
    <w:rsid w:val="00250050"/>
    <w:rsid w:val="00251A98"/>
    <w:rsid w:val="0026265C"/>
    <w:rsid w:val="00262D77"/>
    <w:rsid w:val="00263393"/>
    <w:rsid w:val="00270F4B"/>
    <w:rsid w:val="0027367A"/>
    <w:rsid w:val="00277DA1"/>
    <w:rsid w:val="002905DB"/>
    <w:rsid w:val="00295015"/>
    <w:rsid w:val="00295DD2"/>
    <w:rsid w:val="002A5C68"/>
    <w:rsid w:val="002C06A0"/>
    <w:rsid w:val="002C4654"/>
    <w:rsid w:val="002C61A7"/>
    <w:rsid w:val="002D03B6"/>
    <w:rsid w:val="002D1E56"/>
    <w:rsid w:val="002D29EC"/>
    <w:rsid w:val="002E6DE6"/>
    <w:rsid w:val="002F5E61"/>
    <w:rsid w:val="002F74AF"/>
    <w:rsid w:val="003051B9"/>
    <w:rsid w:val="00307782"/>
    <w:rsid w:val="003079D7"/>
    <w:rsid w:val="00310730"/>
    <w:rsid w:val="0033100D"/>
    <w:rsid w:val="00333545"/>
    <w:rsid w:val="003345DE"/>
    <w:rsid w:val="0034436A"/>
    <w:rsid w:val="003549AB"/>
    <w:rsid w:val="00355C22"/>
    <w:rsid w:val="00377AA7"/>
    <w:rsid w:val="003865B2"/>
    <w:rsid w:val="0039064F"/>
    <w:rsid w:val="00390FED"/>
    <w:rsid w:val="00395E1A"/>
    <w:rsid w:val="003A2FE2"/>
    <w:rsid w:val="003A38B3"/>
    <w:rsid w:val="003A772E"/>
    <w:rsid w:val="003B0689"/>
    <w:rsid w:val="003B0E34"/>
    <w:rsid w:val="003C08DC"/>
    <w:rsid w:val="003C2F4F"/>
    <w:rsid w:val="003C3F81"/>
    <w:rsid w:val="003C51D0"/>
    <w:rsid w:val="003D403A"/>
    <w:rsid w:val="003E338A"/>
    <w:rsid w:val="003E4CA5"/>
    <w:rsid w:val="003F20ED"/>
    <w:rsid w:val="00405AC3"/>
    <w:rsid w:val="0040715D"/>
    <w:rsid w:val="00412916"/>
    <w:rsid w:val="0041512F"/>
    <w:rsid w:val="00417072"/>
    <w:rsid w:val="004252D1"/>
    <w:rsid w:val="00441E64"/>
    <w:rsid w:val="004429E3"/>
    <w:rsid w:val="00443B39"/>
    <w:rsid w:val="00444F9D"/>
    <w:rsid w:val="00447FE2"/>
    <w:rsid w:val="00455BE0"/>
    <w:rsid w:val="0045732E"/>
    <w:rsid w:val="004610EF"/>
    <w:rsid w:val="00461A84"/>
    <w:rsid w:val="004843D3"/>
    <w:rsid w:val="00494DF4"/>
    <w:rsid w:val="004B4153"/>
    <w:rsid w:val="004C4801"/>
    <w:rsid w:val="004D4682"/>
    <w:rsid w:val="004E6776"/>
    <w:rsid w:val="005002DF"/>
    <w:rsid w:val="005004D0"/>
    <w:rsid w:val="005016C6"/>
    <w:rsid w:val="0050345B"/>
    <w:rsid w:val="00503D4D"/>
    <w:rsid w:val="00506FAB"/>
    <w:rsid w:val="00510603"/>
    <w:rsid w:val="00513DE6"/>
    <w:rsid w:val="00531C2B"/>
    <w:rsid w:val="00552A89"/>
    <w:rsid w:val="00553373"/>
    <w:rsid w:val="00553E46"/>
    <w:rsid w:val="005619D1"/>
    <w:rsid w:val="00561E25"/>
    <w:rsid w:val="00565630"/>
    <w:rsid w:val="00570CFD"/>
    <w:rsid w:val="0057317D"/>
    <w:rsid w:val="005761B3"/>
    <w:rsid w:val="005803D8"/>
    <w:rsid w:val="0058220D"/>
    <w:rsid w:val="00582351"/>
    <w:rsid w:val="00584E68"/>
    <w:rsid w:val="0058514F"/>
    <w:rsid w:val="00586745"/>
    <w:rsid w:val="00587099"/>
    <w:rsid w:val="005877EF"/>
    <w:rsid w:val="005930FA"/>
    <w:rsid w:val="00593152"/>
    <w:rsid w:val="00597CC8"/>
    <w:rsid w:val="005A1B75"/>
    <w:rsid w:val="005A57DA"/>
    <w:rsid w:val="005C602A"/>
    <w:rsid w:val="005E33BE"/>
    <w:rsid w:val="005E6882"/>
    <w:rsid w:val="005E709C"/>
    <w:rsid w:val="005F1006"/>
    <w:rsid w:val="005F7558"/>
    <w:rsid w:val="006102A7"/>
    <w:rsid w:val="006273D3"/>
    <w:rsid w:val="00627716"/>
    <w:rsid w:val="006375E6"/>
    <w:rsid w:val="00642691"/>
    <w:rsid w:val="00650C93"/>
    <w:rsid w:val="006529FB"/>
    <w:rsid w:val="00654EBC"/>
    <w:rsid w:val="006617F3"/>
    <w:rsid w:val="00662319"/>
    <w:rsid w:val="006727CF"/>
    <w:rsid w:val="006737F1"/>
    <w:rsid w:val="006A2661"/>
    <w:rsid w:val="006A268B"/>
    <w:rsid w:val="006B0B18"/>
    <w:rsid w:val="006C66CC"/>
    <w:rsid w:val="006E4ED1"/>
    <w:rsid w:val="00700965"/>
    <w:rsid w:val="00703E48"/>
    <w:rsid w:val="0070675E"/>
    <w:rsid w:val="00713F3B"/>
    <w:rsid w:val="007164F6"/>
    <w:rsid w:val="00721257"/>
    <w:rsid w:val="00733082"/>
    <w:rsid w:val="007379BD"/>
    <w:rsid w:val="007403F4"/>
    <w:rsid w:val="00754906"/>
    <w:rsid w:val="00754938"/>
    <w:rsid w:val="00777CEA"/>
    <w:rsid w:val="00777E3B"/>
    <w:rsid w:val="007978DF"/>
    <w:rsid w:val="007A1EB0"/>
    <w:rsid w:val="007A2F2D"/>
    <w:rsid w:val="007A54D5"/>
    <w:rsid w:val="007A7453"/>
    <w:rsid w:val="007B157B"/>
    <w:rsid w:val="007B6391"/>
    <w:rsid w:val="007C1595"/>
    <w:rsid w:val="007C5531"/>
    <w:rsid w:val="007D50AC"/>
    <w:rsid w:val="007E09A0"/>
    <w:rsid w:val="007E7FB5"/>
    <w:rsid w:val="007F467E"/>
    <w:rsid w:val="007F7DAB"/>
    <w:rsid w:val="008125F0"/>
    <w:rsid w:val="00825929"/>
    <w:rsid w:val="00825FCB"/>
    <w:rsid w:val="00827653"/>
    <w:rsid w:val="00827831"/>
    <w:rsid w:val="008404B0"/>
    <w:rsid w:val="008574CC"/>
    <w:rsid w:val="00865FB4"/>
    <w:rsid w:val="00867E23"/>
    <w:rsid w:val="00870A7E"/>
    <w:rsid w:val="00873E2D"/>
    <w:rsid w:val="00874023"/>
    <w:rsid w:val="008818F5"/>
    <w:rsid w:val="008916CE"/>
    <w:rsid w:val="008920CA"/>
    <w:rsid w:val="008A18A4"/>
    <w:rsid w:val="008A1A02"/>
    <w:rsid w:val="008A261B"/>
    <w:rsid w:val="008B5F91"/>
    <w:rsid w:val="008D1468"/>
    <w:rsid w:val="008E237D"/>
    <w:rsid w:val="008F06FE"/>
    <w:rsid w:val="0090006E"/>
    <w:rsid w:val="009158C0"/>
    <w:rsid w:val="00915B85"/>
    <w:rsid w:val="00916AEF"/>
    <w:rsid w:val="00923316"/>
    <w:rsid w:val="00935AB7"/>
    <w:rsid w:val="009378ED"/>
    <w:rsid w:val="00974CBA"/>
    <w:rsid w:val="00983893"/>
    <w:rsid w:val="00986AF5"/>
    <w:rsid w:val="00991CE0"/>
    <w:rsid w:val="00995785"/>
    <w:rsid w:val="00997A91"/>
    <w:rsid w:val="009B357F"/>
    <w:rsid w:val="009C24E3"/>
    <w:rsid w:val="009C310B"/>
    <w:rsid w:val="009C3A24"/>
    <w:rsid w:val="009C4E89"/>
    <w:rsid w:val="009D57A5"/>
    <w:rsid w:val="009E3A53"/>
    <w:rsid w:val="009F3EDC"/>
    <w:rsid w:val="009F6649"/>
    <w:rsid w:val="00A05141"/>
    <w:rsid w:val="00A135B3"/>
    <w:rsid w:val="00A14443"/>
    <w:rsid w:val="00A35469"/>
    <w:rsid w:val="00A559D2"/>
    <w:rsid w:val="00A605E7"/>
    <w:rsid w:val="00A72057"/>
    <w:rsid w:val="00A77C7D"/>
    <w:rsid w:val="00A86F15"/>
    <w:rsid w:val="00A9351C"/>
    <w:rsid w:val="00A957B0"/>
    <w:rsid w:val="00AA14D8"/>
    <w:rsid w:val="00AA5A78"/>
    <w:rsid w:val="00AB60F6"/>
    <w:rsid w:val="00AC31B2"/>
    <w:rsid w:val="00AD65D8"/>
    <w:rsid w:val="00AE21A6"/>
    <w:rsid w:val="00AE438D"/>
    <w:rsid w:val="00B025DC"/>
    <w:rsid w:val="00B032F6"/>
    <w:rsid w:val="00B067C6"/>
    <w:rsid w:val="00B14E9E"/>
    <w:rsid w:val="00B16A75"/>
    <w:rsid w:val="00B17C1E"/>
    <w:rsid w:val="00B27B54"/>
    <w:rsid w:val="00B27EB9"/>
    <w:rsid w:val="00B73D9F"/>
    <w:rsid w:val="00BA1764"/>
    <w:rsid w:val="00BA5538"/>
    <w:rsid w:val="00BA6E8A"/>
    <w:rsid w:val="00BB1174"/>
    <w:rsid w:val="00BC1712"/>
    <w:rsid w:val="00BC4DC5"/>
    <w:rsid w:val="00BD04F8"/>
    <w:rsid w:val="00BD2613"/>
    <w:rsid w:val="00BD6F8A"/>
    <w:rsid w:val="00C04D20"/>
    <w:rsid w:val="00C05B86"/>
    <w:rsid w:val="00C07CEC"/>
    <w:rsid w:val="00C12866"/>
    <w:rsid w:val="00C223B4"/>
    <w:rsid w:val="00C260C2"/>
    <w:rsid w:val="00C3165B"/>
    <w:rsid w:val="00C37FEF"/>
    <w:rsid w:val="00C40932"/>
    <w:rsid w:val="00C418BE"/>
    <w:rsid w:val="00C453FB"/>
    <w:rsid w:val="00C533D7"/>
    <w:rsid w:val="00C60739"/>
    <w:rsid w:val="00C62619"/>
    <w:rsid w:val="00CA003C"/>
    <w:rsid w:val="00CB25CE"/>
    <w:rsid w:val="00CB6D4B"/>
    <w:rsid w:val="00CC3196"/>
    <w:rsid w:val="00CD1729"/>
    <w:rsid w:val="00CD1D36"/>
    <w:rsid w:val="00CD3E31"/>
    <w:rsid w:val="00CD6419"/>
    <w:rsid w:val="00CE503D"/>
    <w:rsid w:val="00CE5DC9"/>
    <w:rsid w:val="00CF0ADA"/>
    <w:rsid w:val="00D16949"/>
    <w:rsid w:val="00D2556A"/>
    <w:rsid w:val="00D27ABB"/>
    <w:rsid w:val="00D40D09"/>
    <w:rsid w:val="00D4133E"/>
    <w:rsid w:val="00D45CC2"/>
    <w:rsid w:val="00D51309"/>
    <w:rsid w:val="00D53276"/>
    <w:rsid w:val="00D85E35"/>
    <w:rsid w:val="00D86926"/>
    <w:rsid w:val="00D94A1B"/>
    <w:rsid w:val="00D97629"/>
    <w:rsid w:val="00DA047C"/>
    <w:rsid w:val="00DB0562"/>
    <w:rsid w:val="00DB21FB"/>
    <w:rsid w:val="00DD6DA7"/>
    <w:rsid w:val="00E05745"/>
    <w:rsid w:val="00E07BB7"/>
    <w:rsid w:val="00E11716"/>
    <w:rsid w:val="00E201E4"/>
    <w:rsid w:val="00E25651"/>
    <w:rsid w:val="00E35973"/>
    <w:rsid w:val="00E37E93"/>
    <w:rsid w:val="00E444E9"/>
    <w:rsid w:val="00E46E82"/>
    <w:rsid w:val="00E55445"/>
    <w:rsid w:val="00E5545C"/>
    <w:rsid w:val="00E56234"/>
    <w:rsid w:val="00E56CD6"/>
    <w:rsid w:val="00E66689"/>
    <w:rsid w:val="00E67B8F"/>
    <w:rsid w:val="00E778BF"/>
    <w:rsid w:val="00E77D68"/>
    <w:rsid w:val="00E86781"/>
    <w:rsid w:val="00E96F40"/>
    <w:rsid w:val="00EB1B5D"/>
    <w:rsid w:val="00EB7FA3"/>
    <w:rsid w:val="00ED263A"/>
    <w:rsid w:val="00ED7052"/>
    <w:rsid w:val="00EF4D2F"/>
    <w:rsid w:val="00F057C3"/>
    <w:rsid w:val="00F1398C"/>
    <w:rsid w:val="00F22C4E"/>
    <w:rsid w:val="00F366DC"/>
    <w:rsid w:val="00F52F49"/>
    <w:rsid w:val="00F66597"/>
    <w:rsid w:val="00F67D3B"/>
    <w:rsid w:val="00F96EB1"/>
    <w:rsid w:val="00FA6087"/>
    <w:rsid w:val="00FE19B2"/>
    <w:rsid w:val="00FF1C6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E8120"/>
  <w15:chartTrackingRefBased/>
  <w15:docId w15:val="{808B1630-BF13-4815-BD3A-569A706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color w:val="FFFFFF"/>
      <w:sz w:val="16"/>
      <w:szCs w:val="20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cs="Times New Roman"/>
      <w:b/>
      <w:bCs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SzanowniPastwo">
    <w:name w:val="Szanowni Państwo"/>
    <w:basedOn w:val="Normalny"/>
    <w:next w:val="Normalny"/>
    <w:pPr>
      <w:spacing w:before="640"/>
      <w:jc w:val="center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7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31BE-B544-4C7A-8362-468D6F5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3</Words>
  <Characters>11247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EWÓDZTWA PODKARPACKIEGO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32_23</dc:title>
  <dc:subject/>
  <dc:creator>UM</dc:creator>
  <cp:keywords/>
  <dc:description/>
  <cp:lastModifiedBy>.</cp:lastModifiedBy>
  <cp:revision>5</cp:revision>
  <cp:lastPrinted>2023-08-03T09:40:00Z</cp:lastPrinted>
  <dcterms:created xsi:type="dcterms:W3CDTF">2023-07-28T07:18:00Z</dcterms:created>
  <dcterms:modified xsi:type="dcterms:W3CDTF">2023-08-08T08:30:00Z</dcterms:modified>
</cp:coreProperties>
</file>